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6634" w14:textId="021136D5" w:rsidR="00DE215C" w:rsidRPr="00CF7D7C" w:rsidRDefault="00C638DF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4F5214BE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FC6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262BC57C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8288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DBD7" id="Надпись 9" o:spid="_x0000_s1027" type="#_x0000_t202" style="position:absolute;margin-left:108.3pt;margin-top:-8.05pt;width:532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505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BA35F" w14:textId="77777777" w:rsidR="003C03DA" w:rsidRDefault="003C03DA" w:rsidP="00DE215C"/>
        <w:p w14:paraId="7894E5F8" w14:textId="7D35B563" w:rsidR="00D9308B" w:rsidRDefault="00D9308B">
          <w:pPr>
            <w:pStyle w:val="11"/>
            <w:tabs>
              <w:tab w:val="right" w:leader="dot" w:pos="145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7560570" w:history="1">
            <w:r w:rsidRPr="0088613D">
              <w:rPr>
                <w:rStyle w:val="a5"/>
                <w:rFonts w:ascii="Times New Roman" w:hAnsi="Times New Roman"/>
                <w:noProof/>
              </w:rPr>
              <w:t>1. Аэропортовые сб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463F" w14:textId="16689C72" w:rsidR="00D9308B" w:rsidRDefault="00FE1627" w:rsidP="00D9308B">
          <w:pPr>
            <w:pStyle w:val="2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67560571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2. Тарифы за обслуживание коммерческой загрузки ВС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1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3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605E88C5" w14:textId="1B017DD8" w:rsidR="00D9308B" w:rsidRDefault="00FE1627" w:rsidP="00D9308B">
          <w:pPr>
            <w:pStyle w:val="31"/>
            <w:tabs>
              <w:tab w:val="right" w:leader="dot" w:pos="14560"/>
            </w:tabs>
            <w:ind w:left="0"/>
            <w:rPr>
              <w:rFonts w:cstheme="minorBidi"/>
              <w:noProof/>
            </w:rPr>
          </w:pPr>
          <w:hyperlink w:anchor="_Toc67560572" w:history="1">
            <w:r w:rsidR="00D9308B" w:rsidRPr="0088613D">
              <w:rPr>
                <w:rStyle w:val="a5"/>
                <w:rFonts w:ascii="Times New Roman" w:hAnsi="Times New Roman"/>
                <w:noProof/>
              </w:rPr>
              <w:t>3. Тарифы за обслуживание экипажей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2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5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25B1DC04" w14:textId="3CAF9A65" w:rsidR="00D9308B" w:rsidRDefault="00FE1627" w:rsidP="00D9308B">
          <w:pPr>
            <w:pStyle w:val="41"/>
            <w:tabs>
              <w:tab w:val="right" w:leader="dot" w:pos="14560"/>
            </w:tabs>
            <w:ind w:left="0"/>
            <w:rPr>
              <w:noProof/>
            </w:rPr>
          </w:pPr>
          <w:hyperlink w:anchor="_Toc67560573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4. Тарифы за наземное обслуживание ВС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3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6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335245E4" w14:textId="4C73A702" w:rsidR="00D9308B" w:rsidRDefault="00FE1627" w:rsidP="00D9308B">
          <w:pPr>
            <w:pStyle w:val="51"/>
            <w:tabs>
              <w:tab w:val="right" w:leader="dot" w:pos="14560"/>
            </w:tabs>
            <w:ind w:left="0"/>
            <w:rPr>
              <w:noProof/>
            </w:rPr>
          </w:pPr>
          <w:hyperlink w:anchor="_Toc67560574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5. Тарифы за предоставление специальных технических и транспортных средств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4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9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76501DC2" w14:textId="66332780" w:rsidR="00D9308B" w:rsidRDefault="00FE1627" w:rsidP="00D9308B">
          <w:pPr>
            <w:pStyle w:val="61"/>
            <w:tabs>
              <w:tab w:val="right" w:leader="dot" w:pos="14560"/>
            </w:tabs>
            <w:ind w:left="0"/>
            <w:rPr>
              <w:noProof/>
            </w:rPr>
          </w:pPr>
          <w:hyperlink w:anchor="_Toc67560575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6. Тарифы за специальное обслуживание пассажиров (услуги комнаты ожидания повышенной комфортности)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5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1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7A9284D3" w14:textId="52D2D76A" w:rsidR="00D9308B" w:rsidRDefault="00FE1627" w:rsidP="00D9308B">
          <w:pPr>
            <w:pStyle w:val="71"/>
            <w:tabs>
              <w:tab w:val="right" w:leader="dot" w:pos="14560"/>
            </w:tabs>
            <w:ind w:left="0"/>
            <w:rPr>
              <w:noProof/>
            </w:rPr>
          </w:pPr>
          <w:hyperlink w:anchor="_Toc67560576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7. Тарифы за дополнительное обслуживание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6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2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61FE7B7A" w14:textId="51848555" w:rsidR="00D9308B" w:rsidRPr="00D9308B" w:rsidRDefault="00FE1627" w:rsidP="00D9308B">
          <w:pPr>
            <w:pStyle w:val="81"/>
            <w:ind w:left="0"/>
          </w:pPr>
          <w:hyperlink w:anchor="_Toc67560577" w:history="1">
            <w:r w:rsidR="00D9308B" w:rsidRPr="00D9308B">
              <w:rPr>
                <w:rStyle w:val="a5"/>
              </w:rPr>
              <w:t>8. Тарифы за оформление и выдачу пропусков</w:t>
            </w:r>
            <w:r w:rsidR="00D9308B" w:rsidRPr="00D9308B">
              <w:rPr>
                <w:webHidden/>
              </w:rPr>
              <w:tab/>
            </w:r>
            <w:r w:rsidR="00D9308B" w:rsidRPr="00D9308B">
              <w:rPr>
                <w:webHidden/>
              </w:rPr>
              <w:fldChar w:fldCharType="begin"/>
            </w:r>
            <w:r w:rsidR="00D9308B" w:rsidRPr="00D9308B">
              <w:rPr>
                <w:webHidden/>
              </w:rPr>
              <w:instrText xml:space="preserve"> PAGEREF _Toc67560577 \h </w:instrText>
            </w:r>
            <w:r w:rsidR="00D9308B" w:rsidRPr="00D9308B">
              <w:rPr>
                <w:webHidden/>
              </w:rPr>
            </w:r>
            <w:r w:rsidR="00D9308B" w:rsidRPr="00D9308B">
              <w:rPr>
                <w:webHidden/>
              </w:rPr>
              <w:fldChar w:fldCharType="separate"/>
            </w:r>
            <w:r w:rsidR="00505EB2">
              <w:rPr>
                <w:webHidden/>
              </w:rPr>
              <w:t>14</w:t>
            </w:r>
            <w:r w:rsidR="00D9308B" w:rsidRPr="00D9308B">
              <w:rPr>
                <w:webHidden/>
              </w:rPr>
              <w:fldChar w:fldCharType="end"/>
            </w:r>
          </w:hyperlink>
        </w:p>
        <w:p w14:paraId="7AD3D5A7" w14:textId="518254B0" w:rsidR="00D9308B" w:rsidRDefault="00FE1627" w:rsidP="00D9308B">
          <w:pPr>
            <w:pStyle w:val="91"/>
            <w:tabs>
              <w:tab w:val="right" w:leader="dot" w:pos="14560"/>
            </w:tabs>
            <w:ind w:left="0"/>
            <w:rPr>
              <w:noProof/>
            </w:rPr>
          </w:pPr>
          <w:hyperlink w:anchor="_Toc67560578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9. Материалы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8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5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2BB85BCF" w14:textId="2FDBFA16" w:rsidR="00D9308B" w:rsidRDefault="00FE1627" w:rsidP="00D9308B">
          <w:pPr>
            <w:pStyle w:val="21"/>
            <w:tabs>
              <w:tab w:val="right" w:leader="dot" w:pos="1456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67560579" w:history="1">
            <w:r w:rsidR="00D9308B" w:rsidRPr="0088613D">
              <w:rPr>
                <w:rStyle w:val="a5"/>
                <w:rFonts w:ascii="Times New Roman" w:hAnsi="Times New Roman" w:cs="Times New Roman"/>
                <w:noProof/>
              </w:rPr>
              <w:t>Примечание:</w:t>
            </w:r>
            <w:r w:rsidR="00D9308B">
              <w:rPr>
                <w:noProof/>
                <w:webHidden/>
              </w:rPr>
              <w:tab/>
            </w:r>
            <w:r w:rsidR="00D9308B">
              <w:rPr>
                <w:noProof/>
                <w:webHidden/>
              </w:rPr>
              <w:fldChar w:fldCharType="begin"/>
            </w:r>
            <w:r w:rsidR="00D9308B">
              <w:rPr>
                <w:noProof/>
                <w:webHidden/>
              </w:rPr>
              <w:instrText xml:space="preserve"> PAGEREF _Toc67560579 \h </w:instrText>
            </w:r>
            <w:r w:rsidR="00D9308B">
              <w:rPr>
                <w:noProof/>
                <w:webHidden/>
              </w:rPr>
            </w:r>
            <w:r w:rsidR="00D9308B">
              <w:rPr>
                <w:noProof/>
                <w:webHidden/>
              </w:rPr>
              <w:fldChar w:fldCharType="separate"/>
            </w:r>
            <w:r w:rsidR="00505EB2">
              <w:rPr>
                <w:noProof/>
                <w:webHidden/>
              </w:rPr>
              <w:t>15</w:t>
            </w:r>
            <w:r w:rsidR="00D9308B">
              <w:rPr>
                <w:noProof/>
                <w:webHidden/>
              </w:rPr>
              <w:fldChar w:fldCharType="end"/>
            </w:r>
          </w:hyperlink>
        </w:p>
        <w:p w14:paraId="3C87D9B2" w14:textId="5AA6DCA7" w:rsidR="003C03DA" w:rsidRDefault="00D9308B" w:rsidP="00DE215C">
          <w:pPr>
            <w:pStyle w:val="21"/>
            <w:tabs>
              <w:tab w:val="right" w:leader="dot" w:pos="14560"/>
            </w:tabs>
          </w:pPr>
          <w:r>
            <w:fldChar w:fldCharType="end"/>
          </w:r>
        </w:p>
      </w:sdtContent>
    </w:sdt>
    <w:p w14:paraId="42B761F2" w14:textId="34D514F3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7777777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67560570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013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авовом управлении Правительства Ярославской области 09.04.2018 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-7873</w:t>
            </w:r>
            <w:proofErr w:type="gramEnd"/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15,7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48,0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74,0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0.05.2018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77777777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67560571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142C638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05F24A7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1D7881B1" w:rsidR="00DA7E94" w:rsidRPr="00FB1C66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жилищно-коммунального хозяйства, энергетики и регулирования тарифов Ярославской области 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-аэр.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ровано</w:t>
            </w: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авовом управлении Правительства Ярославской области 09.04.2018 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7-7873</w:t>
            </w:r>
            <w:proofErr w:type="gramEnd"/>
            <w:r w:rsidR="00BF5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0F2D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62B63FA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8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6B11E54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5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289556B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00FAB67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2D36C6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6445CBA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64A2999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A7E94" w:rsidRPr="009C39E8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0CE35FC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2,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09DD529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59E60AA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062B65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EE9638" w14:textId="49EE3C0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7E94" w:rsidRPr="00E852B9" w14:paraId="21DBD99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7265ACB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BB0340" w14:textId="419F748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165BC5D0" w:rsidR="00DA7E94" w:rsidRPr="00E852B9" w:rsidRDefault="00FB1C66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.04.2021  - 9,66 руб./кг</w:t>
            </w:r>
          </w:p>
        </w:tc>
      </w:tr>
      <w:tr w:rsidR="00DA7E94" w:rsidRPr="00E852B9" w14:paraId="7A675B0D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4EB0A18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9353C7" w14:textId="6932849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0365E84A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2DEE65C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865E31" w14:textId="2DC34262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17" w:rsidRPr="00E852B9" w14:paraId="42B5B971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2C1ED7E2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132F86" w14:textId="364CC96D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534E051C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.04.2021 – 10,29 руб./кг</w:t>
            </w:r>
          </w:p>
        </w:tc>
      </w:tr>
      <w:tr w:rsidR="00806317" w:rsidRPr="00E852B9" w14:paraId="37E191EF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7040D88E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3BF28" w14:textId="02C0A498" w:rsidR="00806317" w:rsidRPr="00E852B9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17" w:rsidRPr="00E852B9" w14:paraId="502EE96A" w14:textId="77777777" w:rsidTr="00806317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806317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806317" w:rsidRPr="00180AFF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806317" w:rsidRPr="00041D54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69D4D2C7" w:rsidR="00806317" w:rsidRPr="004F6970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B292BA" w14:textId="37014BFC" w:rsidR="00806317" w:rsidRPr="00FD1952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806317" w:rsidRPr="00E852B9" w:rsidRDefault="00806317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7800ACEC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3161F86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E41CA6" w14:textId="1683992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0D88B29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4881692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6302AC" w14:textId="27ABDCD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D5C19D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7DDBDC8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73FFAF" w14:textId="76A9337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3F753172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6087177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4D81E0" w14:textId="399D393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15CB9F3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A7E94" w:rsidRPr="00A83CAE" w:rsidRDefault="00806317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4ADAED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A08374" w14:textId="461A68B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63CA74C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2E7C8AA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59F01" w14:textId="7AE10994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14B35A2F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CBDC31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CC110" w14:textId="26F194E8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2BDE5EF4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27860A86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09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3B2ABD" w14:textId="5C4E8E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6D0F0B5A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4B4A74CB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2186E5" w14:textId="026F694A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6BFBBDC" w14:textId="77777777" w:rsidTr="00806317">
        <w:trPr>
          <w:trHeight w:val="11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A15AD" w:rsidRPr="00A83CAE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A15AD" w:rsidRPr="00180AFF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783499B4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4,9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41ACF3E6" w:rsidR="00DA15AD" w:rsidRPr="00E852B9" w:rsidRDefault="00DA15AD" w:rsidP="00DA1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A15AD" w:rsidRPr="00E852B9" w:rsidRDefault="00DA15AD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970" w:rsidRPr="00966DEF" w14:paraId="4414A72F" w14:textId="77777777" w:rsidTr="00806317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F6970" w:rsidRPr="008B27A6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F6970" w:rsidRPr="00966DEF" w:rsidRDefault="004F6970" w:rsidP="00DA1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F6970" w:rsidRPr="00966DEF" w14:paraId="27BD8911" w14:textId="77777777" w:rsidTr="00806317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3EC81EE3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64C46700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7777777" w:rsidR="004F6970" w:rsidRPr="009D68FD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35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6970" w:rsidRPr="00966DEF" w14:paraId="76297681" w14:textId="77777777" w:rsidTr="00806317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F6970" w:rsidRPr="00A83CAE" w:rsidRDefault="00DA15AD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F6970" w:rsidRPr="008B27A6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7FAF9790" w:rsidR="004F6970" w:rsidRPr="00ED29EB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5</w:t>
            </w:r>
            <w:r w:rsidR="00ED29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77777777" w:rsidR="004F6970" w:rsidRPr="00966DEF" w:rsidRDefault="004F6970" w:rsidP="004F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9.2020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F6970" w:rsidRPr="00966DEF" w:rsidRDefault="004F6970" w:rsidP="004F6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77777777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6756057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709E4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95,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77777777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8C4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F308C4" w:rsidRPr="00F709E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0BFEB9DC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48B77DC7" w:rsidR="00F308C4" w:rsidRPr="00F709E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308C4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F308C4" w:rsidRDefault="006C3C71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F308C4" w:rsidRPr="00F308C4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F308C4" w:rsidRPr="00E852B9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F308C4" w:rsidRDefault="00F308C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4247A68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24FB1BD9" w:rsidR="00F308C4" w:rsidRDefault="00A034FE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F308C4" w:rsidRPr="00A83CAE" w:rsidRDefault="00F308C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7777777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67560573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15AD" w:rsidRPr="00E852B9" w14:paraId="68E4ABC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DA15AD" w:rsidRPr="00E852B9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A15AD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DA15AD" w:rsidRPr="00CC05A7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84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77777777" w:rsidR="00DA15AD" w:rsidRPr="00F709E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72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77777777" w:rsidR="00DA15AD" w:rsidRDefault="00DA15AD" w:rsidP="000F4146">
            <w:pPr>
              <w:spacing w:after="0"/>
            </w:pPr>
            <w:r w:rsidRPr="00E743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8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DA15AD" w:rsidRPr="0065239C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DA15AD" w:rsidRPr="00181D47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77777777" w:rsidR="00DA15AD" w:rsidRPr="0065239C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77777777" w:rsidR="00DA15AD" w:rsidRPr="005C4505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C45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77777777" w:rsidR="00DA15AD" w:rsidRPr="00D0691F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069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89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821,7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30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A15AD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52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DA15AD" w:rsidRPr="00A930FF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DA15AD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DA15AD" w:rsidRDefault="00DA15AD" w:rsidP="000F4146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77777777" w:rsidR="00DA15AD" w:rsidRPr="00BC50D8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5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77777777" w:rsidR="00DA15AD" w:rsidRPr="00A930F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DA15AD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045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7777777" w:rsidR="00DA15AD" w:rsidRPr="00262414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 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262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77777777" w:rsidR="00DA15AD" w:rsidRPr="00ED2272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DA15AD" w:rsidRPr="00AA0D7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7777777" w:rsidR="00DA15AD" w:rsidRPr="00262414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8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77777777" w:rsidR="00DA15AD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ED8C131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679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74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56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74,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 609,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DA15AD" w:rsidRPr="00ED2272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77777777" w:rsidR="00DA15AD" w:rsidRPr="00225BB1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59,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 36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DA15AD" w:rsidRPr="00225BB1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13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124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6595AA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DC438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565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843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DA15AD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83,0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7777777" w:rsidR="00DA15AD" w:rsidRPr="00ED227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687,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3D77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13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474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3D385A9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0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4443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3F702D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9B5F8EA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538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57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DA15AD" w:rsidRPr="004074E3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3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86F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81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DA15AD" w:rsidRPr="00882EF5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6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DA15AD" w:rsidRPr="00882EF5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DA15AD" w:rsidRPr="00882EF5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77777777" w:rsidR="00DA15AD" w:rsidRPr="00757B5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61,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77777777" w:rsidR="00DA15AD" w:rsidRPr="004074E3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25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30A04C61" w14:textId="77777777" w:rsidTr="001F5DE7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92,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ECC556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197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B06C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7043E9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A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27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FD5F66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70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C82E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47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1311998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96,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987C" w14:textId="77777777" w:rsidR="00DA15AD" w:rsidRPr="0020470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32B185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87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3D5C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74CF961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919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 92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 926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77777777" w:rsidR="00DA15AD" w:rsidRPr="00593CE2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 930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77777777" w:rsidR="00DA15AD" w:rsidRPr="0018227F" w:rsidRDefault="00DA15AD" w:rsidP="000F414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768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61890BE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4 055.25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E9D9DC7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DA15AD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17,18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77777777" w:rsidR="00DA15AD" w:rsidRPr="00217CC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0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619DA69B" w14:textId="77777777" w:rsidTr="001F5DE7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DA15AD" w:rsidRPr="00F709E4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DA15AD" w:rsidRPr="000F4146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DA15AD" w:rsidRPr="00A408EA" w:rsidRDefault="000F4146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0AD35405" w:rsidR="00DA15AD" w:rsidRPr="005606CB" w:rsidRDefault="000F4146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28,6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24E7845D" w:rsidR="00DA15AD" w:rsidRPr="0018227F" w:rsidRDefault="000F4146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48C17790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DA15AD" w:rsidRPr="00F709E4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DA15AD" w:rsidRPr="002E3A4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DA15AD" w:rsidRPr="00A408EA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92,8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AD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DA15AD" w:rsidRPr="00FF3BA7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77777777" w:rsidR="00DA15AD" w:rsidRPr="005606CB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DA15AD" w:rsidRPr="00E852B9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DA15AD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DA15AD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DA15AD" w:rsidRPr="00270CB8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DA15AD" w:rsidRPr="005606CB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DA15AD" w:rsidRDefault="00DA15AD" w:rsidP="000F414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DA15AD" w:rsidRPr="00270CB8" w:rsidRDefault="00DA15AD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777777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67560574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BC51C4" w:rsidRPr="00E852B9" w14:paraId="69CFEE9F" w14:textId="77777777" w:rsidTr="00B7682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BC51C4" w:rsidRPr="00F709E4" w:rsidRDefault="008C3B2A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BC51C4" w:rsidRPr="00E852B9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BC51C4" w:rsidRPr="00F709E4" w:rsidRDefault="008C3B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77777777" w:rsidR="00BC51C4" w:rsidRPr="00BC51C4" w:rsidRDefault="008C3B2A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69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77777777" w:rsidR="00BC51C4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BC51C4" w:rsidRPr="001F5DE7" w:rsidRDefault="00BC51C4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17050C96" w14:textId="77777777" w:rsidTr="00B7682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2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596B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D13891" w:rsidRPr="00E852B9" w14:paraId="5DF816EF" w14:textId="77777777" w:rsidTr="00B7682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D13891" w:rsidRPr="00F709E4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D13891" w:rsidRPr="00F709E4" w:rsidRDefault="00D13891" w:rsidP="00B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D13891" w:rsidRPr="00E852B9" w:rsidRDefault="00D13891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D13891" w:rsidRDefault="00D13891" w:rsidP="008C3B2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77777777" w:rsidR="00D13891" w:rsidRPr="00BC51C4" w:rsidRDefault="00D13891" w:rsidP="00BC51C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1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77777777" w:rsidR="00D13891" w:rsidRPr="00D13891" w:rsidRDefault="00D13891" w:rsidP="00D138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D13891" w:rsidRPr="001F5DE7" w:rsidRDefault="00D13891" w:rsidP="00BC51C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110A20B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8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9EE1C7F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46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F8B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05DAF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0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288E4E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2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F33D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726969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7777777" w:rsidR="001F5DE7" w:rsidRPr="00BC51C4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80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30767772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0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A709CE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9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B54A2C7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15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E6E4D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55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F6E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5019DD0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5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732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4E8576CE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E0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944D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19C968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70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56B3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7E785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21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6B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A9FDF6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1F5DE7" w:rsidRPr="00F709E4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69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093D8011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1F5DE7" w:rsidRPr="00F709E4" w:rsidRDefault="00540870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1F5DE7" w:rsidRPr="0097132A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77777777" w:rsidR="001F5DE7" w:rsidRPr="00CD0230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46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1F5DE7" w:rsidRPr="001F5DE7" w:rsidRDefault="001F5DE7" w:rsidP="001F5DE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7D40F054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60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060D795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7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2585F75" w14:textId="77777777" w:rsidTr="000F4146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917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F5AF049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60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3058E94C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1F5DE7" w:rsidRDefault="001F5DE7" w:rsidP="001F5D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2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DE7" w:rsidRPr="00E852B9" w14:paraId="2CD33DC6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заря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л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C2CF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2B352060" w14:textId="77777777" w:rsidTr="000F414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1F5DE7" w:rsidRDefault="001F5DE7" w:rsidP="001F5DE7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3F05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1F5DE7" w:rsidRPr="00E852B9" w14:paraId="6CCDA7A9" w14:textId="77777777" w:rsidTr="000F4146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1F5DE7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4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1F5DE7" w:rsidRPr="006334DB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1F5DE7" w:rsidRPr="00E852B9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1F5DE7" w:rsidRPr="006334DB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7777777" w:rsidR="001F5DE7" w:rsidRPr="00CD0230" w:rsidRDefault="001F5DE7" w:rsidP="001F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6466" w14:textId="77777777" w:rsidR="001F5DE7" w:rsidRPr="00D13891" w:rsidRDefault="001F5DE7" w:rsidP="001F5DE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6D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1F5DE7" w:rsidRPr="001F5DE7" w:rsidRDefault="001F5DE7" w:rsidP="001F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77777777" w:rsidR="00E069E3" w:rsidRDefault="00E069E3" w:rsidP="00D072DB"/>
    <w:p w14:paraId="20A0CCD8" w14:textId="77777777" w:rsidR="00D072DB" w:rsidRPr="00D072DB" w:rsidRDefault="00D072DB" w:rsidP="00D072DB"/>
    <w:p w14:paraId="53DF4C11" w14:textId="77777777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67560575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EE3999" w:rsidRPr="00D9308B">
        <w:rPr>
          <w:rFonts w:ascii="Times New Roman" w:hAnsi="Times New Roman" w:cs="Times New Roman"/>
          <w:b/>
          <w:bCs/>
          <w:color w:val="auto"/>
          <w:szCs w:val="28"/>
        </w:rPr>
        <w:t>комнаты ожидания повышенной комфортности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F444A" w:rsidRPr="00E852B9" w14:paraId="6E700825" w14:textId="77777777" w:rsidTr="001F5DE7">
        <w:trPr>
          <w:trHeight w:val="7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77777777" w:rsidR="003F444A" w:rsidRPr="00E852B9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77777777" w:rsidR="003F444A" w:rsidRPr="00F709E4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е </w:t>
            </w:r>
            <w:proofErr w:type="gramStart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ния повышенной комфортности</w:t>
            </w:r>
            <w:proofErr w:type="gramEnd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="003F444A"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 w:rsidR="00840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77777777" w:rsidR="003F444A" w:rsidRPr="003F444A" w:rsidRDefault="00EE3999" w:rsidP="003F444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38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6E5BE60A" w:rsidR="003F444A" w:rsidRPr="00840EA1" w:rsidRDefault="00840EA1" w:rsidP="003F444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0E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3F444A" w:rsidRDefault="003F444A" w:rsidP="00E069E3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90785B" w:rsidRPr="00EE3999" w:rsidRDefault="0090785B" w:rsidP="00E069E3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F444A" w:rsidRPr="00E852B9" w14:paraId="146D5B76" w14:textId="77777777" w:rsidTr="005A256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CB64" w14:textId="77777777" w:rsidR="003F444A" w:rsidRPr="00F709E4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E9B16" w14:textId="77777777" w:rsidR="003F444A" w:rsidRPr="00F709E4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нате </w:t>
            </w:r>
            <w:proofErr w:type="gramStart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ния повышенной комфортности</w:t>
            </w:r>
            <w:proofErr w:type="gramEnd"/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часто летающего пассажира по программам лояльности для авиакомпаний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A3A" w14:textId="77777777" w:rsidR="003F444A" w:rsidRPr="003F444A" w:rsidRDefault="00EE3999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F444A"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B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13D" w14:textId="77777777" w:rsidR="003F444A" w:rsidRPr="00EE3999" w:rsidRDefault="00EE3999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7A5D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29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F444A" w:rsidRPr="00E852B9" w14:paraId="5E87DDFC" w14:textId="77777777" w:rsidTr="005A256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C2B" w14:textId="77777777" w:rsidR="003F444A" w:rsidRPr="00F709E4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058" w14:textId="77777777" w:rsidR="003F444A" w:rsidRPr="0097132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7D3" w14:textId="77777777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AE8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DA5" w14:textId="77777777" w:rsidR="003F444A" w:rsidRPr="00EE3999" w:rsidRDefault="00EE3999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2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140E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101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F444A" w:rsidRPr="00E852B9" w14:paraId="6AF3C4D7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899" w14:textId="77777777" w:rsidR="003F444A" w:rsidRPr="00F709E4" w:rsidRDefault="00E069E3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CB635" w14:textId="77777777" w:rsidR="003F444A" w:rsidRPr="0097132A" w:rsidRDefault="00E465F3" w:rsidP="00EE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 w:rsidR="00EE3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е ожидания повышенной комфортности пассажиров бизнес-класс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0B09" w14:textId="18AF8E5B" w:rsidR="003F444A" w:rsidRPr="003F444A" w:rsidRDefault="00840EA1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F444A"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CE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931" w14:textId="0B1894FD" w:rsidR="003F444A" w:rsidRPr="00F378E8" w:rsidRDefault="00DE4B3E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07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74EB" w14:textId="77777777" w:rsidR="003F444A" w:rsidRPr="003F444A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D73" w14:textId="491852A0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F444A" w:rsidRPr="00E852B9" w14:paraId="6828DC1F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77777777" w:rsidR="003F444A" w:rsidRPr="00F709E4" w:rsidRDefault="00E069E3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3F444A" w:rsidRPr="0097132A" w:rsidRDefault="00F378E8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3F444A" w:rsidRPr="003F444A" w:rsidRDefault="003F444A" w:rsidP="003F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3F444A" w:rsidRPr="003F444A" w:rsidRDefault="003F444A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77777777" w:rsidR="003F444A" w:rsidRPr="00F378E8" w:rsidRDefault="00F378E8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15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5D79" w14:textId="2C2586C5" w:rsidR="003F444A" w:rsidRPr="00840EA1" w:rsidRDefault="00840EA1" w:rsidP="003F4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3F444A" w:rsidRPr="00BC51C4" w:rsidRDefault="003F444A" w:rsidP="003F444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465F3" w:rsidRPr="00E852B9" w14:paraId="324620B8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777777" w:rsidR="00E465F3" w:rsidRPr="00F709E4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E465F3" w:rsidRPr="003F444A" w:rsidRDefault="00F378E8" w:rsidP="00E4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E465F3" w:rsidRPr="00E852B9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E465F3" w:rsidRPr="00E465F3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77777777" w:rsidR="00E465F3" w:rsidRPr="00F378E8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 765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77777777" w:rsidR="00E465F3" w:rsidRPr="00E465F3" w:rsidRDefault="00F378E8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E465F3" w:rsidRPr="00BC51C4" w:rsidRDefault="00E465F3" w:rsidP="00E465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465F3" w:rsidRPr="00E852B9" w14:paraId="2A71EDBA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3D7" w14:textId="77777777" w:rsidR="00E465F3" w:rsidRPr="00F709E4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3682" w14:textId="77777777" w:rsidR="00E465F3" w:rsidRPr="003F444A" w:rsidRDefault="00E465F3" w:rsidP="00E4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st</w:t>
            </w:r>
            <w:proofErr w:type="spellEnd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9E62D" w14:textId="77777777" w:rsidR="00E465F3" w:rsidRPr="00E852B9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B17" w14:textId="77777777" w:rsidR="00E465F3" w:rsidRPr="00E465F3" w:rsidRDefault="00E465F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CD08" w14:textId="77777777" w:rsidR="00E465F3" w:rsidRPr="00E465F3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3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6022" w14:textId="77777777" w:rsidR="00E465F3" w:rsidRPr="00E465F3" w:rsidRDefault="00E069E3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2FC" w14:textId="77777777" w:rsidR="00E465F3" w:rsidRPr="00BC51C4" w:rsidRDefault="00E465F3" w:rsidP="00E465F3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540870" w:rsidRPr="00E852B9" w14:paraId="68AD052C" w14:textId="77777777" w:rsidTr="005A2565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2AD5C80B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540870" w:rsidRPr="00540870" w:rsidRDefault="00540870" w:rsidP="0054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540870" w:rsidRPr="00E852B9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540870" w:rsidRPr="00E465F3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2BA1F866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71BEA401" w:rsidR="00540870" w:rsidRDefault="00540870" w:rsidP="0054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540870" w:rsidRPr="00E465F3" w:rsidRDefault="00540870" w:rsidP="0054087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13ECE59A" w14:textId="77777777" w:rsidTr="00DD7FA5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F736099" w:rsidR="00B76826" w:rsidRDefault="001F5DE7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5BC9A3A0" w14:textId="77777777" w:rsidTr="00DD7FA5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B76826" w:rsidRDefault="00B76826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6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25B4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6826" w:rsidRPr="00E852B9" w14:paraId="091D0725" w14:textId="77777777" w:rsidTr="00F05D94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B76826" w:rsidRDefault="00B76826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B76826" w:rsidRPr="005063F6" w:rsidRDefault="00B76826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77777777" w:rsidR="00B76826" w:rsidRPr="005063F6" w:rsidRDefault="00B76826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77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0D18" w14:textId="77777777" w:rsidR="00B76826" w:rsidRPr="005063F6" w:rsidRDefault="00DD7FA5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B76826" w:rsidRPr="00E465F3" w:rsidRDefault="00B76826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05D94" w:rsidRPr="00E852B9" w14:paraId="0CEB0E23" w14:textId="77777777" w:rsidTr="005B2F80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F05D94" w:rsidRDefault="00F05D94" w:rsidP="00E4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F05D94" w:rsidRPr="005063F6" w:rsidRDefault="00F05D94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F05D94" w:rsidRPr="005063F6" w:rsidRDefault="00F05D94" w:rsidP="00DD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F05D94" w:rsidRPr="005063F6" w:rsidRDefault="00F05D94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30E07EE3" w:rsidR="00F05D94" w:rsidRDefault="00F05D94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8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BEF2" w14:textId="6B81B01B" w:rsidR="00F05D94" w:rsidRDefault="00F05D94" w:rsidP="00DD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F05D94" w:rsidRPr="00E465F3" w:rsidRDefault="00F05D94" w:rsidP="00DD7FA5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350F9888" w:rsidR="005B2F80" w:rsidRDefault="005B2F80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6CA92E29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67560576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116BA" w:rsidRPr="00E852B9" w14:paraId="568ABBBA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116BA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116BA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116BA" w:rsidRPr="00ED2272" w:rsidRDefault="008521D0" w:rsidP="009116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77777777" w:rsidR="009116BA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6,6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77777777" w:rsidR="009116BA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74F0D791" w14:textId="77777777" w:rsidR="009116BA" w:rsidRPr="00E852B9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79843154" w14:textId="77777777" w:rsidTr="007572A3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5,5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669EEA02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2355661E" w14:textId="77777777" w:rsidTr="007572A3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34,55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325C8B36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1D0" w:rsidRPr="00E852B9" w14:paraId="5F4535C6" w14:textId="77777777" w:rsidTr="007572A3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8521D0" w:rsidRPr="00F709E4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8521D0" w:rsidRPr="00F709E4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8521D0" w:rsidRPr="008521D0" w:rsidRDefault="00B26423" w:rsidP="0085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="008521D0"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 w:rsidR="00852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8521D0" w:rsidRDefault="008521D0" w:rsidP="008521D0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7777777" w:rsidR="008521D0" w:rsidRPr="009116BA" w:rsidRDefault="008521D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3,1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77777777" w:rsidR="008521D0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3340" w:type="dxa"/>
            <w:vAlign w:val="center"/>
          </w:tcPr>
          <w:p w14:paraId="1EB34AB1" w14:textId="77777777" w:rsidR="008521D0" w:rsidRPr="00E852B9" w:rsidRDefault="008521D0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423" w:rsidRPr="00E852B9" w14:paraId="6F0BA07F" w14:textId="77777777" w:rsidTr="007572A3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B26423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B26423" w:rsidRPr="00F709E4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B26423" w:rsidRPr="009116BA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7B459351" w:rsidR="00B26423" w:rsidRPr="009116BA" w:rsidRDefault="00B26423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1E5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E5252"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77777777" w:rsidR="00B26423" w:rsidRPr="009116BA" w:rsidRDefault="00E6535F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3340" w:type="dxa"/>
            <w:vAlign w:val="center"/>
          </w:tcPr>
          <w:p w14:paraId="7EED420B" w14:textId="77777777" w:rsidR="00B26423" w:rsidRPr="00E852B9" w:rsidRDefault="00B26423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16BA" w:rsidRPr="00E852B9" w14:paraId="7FE7D8D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116BA" w:rsidRPr="00F709E4" w:rsidRDefault="00540870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116BA" w:rsidRPr="000F4146" w:rsidRDefault="00E6535F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116BA" w:rsidRPr="009116BA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116BA" w:rsidRPr="009116BA" w:rsidRDefault="002267DD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6054C226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001431CF" w:rsidR="009116BA" w:rsidRPr="009116BA" w:rsidRDefault="000F4146" w:rsidP="0091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4298EDCE" w14:textId="17941442" w:rsidR="009116BA" w:rsidRPr="0090785B" w:rsidRDefault="009116BA" w:rsidP="0091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975F9" w:rsidRPr="00E852B9" w14:paraId="1F90F3ED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4975F9" w:rsidRPr="00F709E4" w:rsidRDefault="00540870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4975F9" w:rsidRPr="00540870" w:rsidRDefault="00E6535F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4975F9" w:rsidRPr="004975F9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4975F9" w:rsidRPr="00E6535F" w:rsidRDefault="002267DD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3BED4705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0E2C7024" w:rsidR="004975F9" w:rsidRPr="004975F9" w:rsidRDefault="000F4146" w:rsidP="0049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2A79D945" w14:textId="26D9E771" w:rsidR="004975F9" w:rsidRPr="0090785B" w:rsidRDefault="004975F9" w:rsidP="0049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E1C09" w:rsidRPr="00E852B9" w14:paraId="50589FA2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7E1C09" w:rsidRPr="00AD675E" w:rsidRDefault="00540870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 w:rsidR="00226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7E1C09" w:rsidRPr="00E852B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77777777" w:rsidR="007E1C09" w:rsidRPr="007E1C09" w:rsidRDefault="007E1C09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7E1C09" w:rsidRPr="007E1C09" w:rsidRDefault="007E1C09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A9A" w:rsidRPr="00E852B9" w14:paraId="42CF563C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B50A9A" w:rsidRPr="0090785B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B50A9A" w:rsidRPr="00AD675E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9AC7BD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5BBB0E50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B50A9A" w:rsidRPr="002267DD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1B4141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473060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36929BE6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261D118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0C6A05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F00D94E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3E9D60AD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0BD8D63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B50A9A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B50A9A" w:rsidRPr="00E852B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7A3E36A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9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558393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96E4EA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140AF3D3" w14:textId="77777777" w:rsidTr="007572A3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B50A9A" w:rsidRPr="00AD675E" w:rsidRDefault="00B50A9A" w:rsidP="00AD67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3152BA2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F5AD10A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B50A9A" w:rsidRPr="002267DD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2CB077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797A995F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6BEBC51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</w:t>
            </w:r>
            <w:r w:rsidR="008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ей</w:t>
            </w:r>
          </w:p>
        </w:tc>
        <w:tc>
          <w:tcPr>
            <w:tcW w:w="2673" w:type="dxa"/>
          </w:tcPr>
          <w:p w14:paraId="23802E01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CCFE3F3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E68A2B1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F3629BB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A9A" w:rsidRPr="00E852B9" w14:paraId="75CBAC72" w14:textId="77777777" w:rsidTr="007572A3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B50A9A" w:rsidRPr="00C44A05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B50A9A" w:rsidRDefault="00B50A9A" w:rsidP="00E7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B50A9A" w:rsidRPr="00E852B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B50A9A" w:rsidRPr="007E1C09" w:rsidRDefault="00B50A9A" w:rsidP="00E7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7E83458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9,9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22CCEF0" w14:textId="77777777" w:rsidR="00B50A9A" w:rsidRPr="007E1C09" w:rsidRDefault="00B50A9A" w:rsidP="007E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4C0BA527" w14:textId="77777777" w:rsidR="00B50A9A" w:rsidRPr="007E1C09" w:rsidRDefault="00B50A9A" w:rsidP="007E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3C11135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0F4146" w:rsidRPr="00AD675E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ладе</w:t>
            </w:r>
            <w:r w:rsidR="001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ного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73" w:type="dxa"/>
          </w:tcPr>
          <w:p w14:paraId="4CB67430" w14:textId="5AC49A76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512ADC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6826E6" w14:textId="42E5112F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3340" w:type="dxa"/>
            <w:vAlign w:val="center"/>
          </w:tcPr>
          <w:p w14:paraId="1FA946E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4B3E" w:rsidRPr="00E852B9" w14:paraId="5B6BCB1B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9F0DC6" w14:textId="515BBDF9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4E00AEB" w14:textId="6590BCF0" w:rsidR="00DE4B3E" w:rsidRDefault="00DE4B3E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DE4B3E" w:rsidRPr="000F4146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75C13E4C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6CB3A128" w:rsidR="00DE4B3E" w:rsidRDefault="00DE4B3E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3340" w:type="dxa"/>
            <w:vAlign w:val="center"/>
          </w:tcPr>
          <w:p w14:paraId="6CFA5A6C" w14:textId="77777777" w:rsidR="00DE4B3E" w:rsidRPr="007E1C09" w:rsidRDefault="00DE4B3E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7E323DB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294D7913" w:rsidR="000F4146" w:rsidRPr="00BA5342" w:rsidRDefault="00B2284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063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1CFDB8DD" w:rsidR="000F4146" w:rsidRPr="00540870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6D60EB2A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1</w:t>
            </w:r>
          </w:p>
        </w:tc>
        <w:tc>
          <w:tcPr>
            <w:tcW w:w="3340" w:type="dxa"/>
            <w:vAlign w:val="center"/>
          </w:tcPr>
          <w:p w14:paraId="288129ED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2770B6FC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297AEC54" w:rsidR="000F4146" w:rsidRPr="00DE58FB" w:rsidRDefault="00B2284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9F95E46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2EA267B1" w14:textId="0D43842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0F4146" w:rsidRPr="00E852B9" w14:paraId="4FE845D1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67717950" w:rsidR="000F4146" w:rsidRPr="007572A3" w:rsidRDefault="00B2284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2,28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E109F19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5EB48F3F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4146" w:rsidRPr="00E852B9" w14:paraId="66097890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6D14D8A9" w:rsidR="000F4146" w:rsidRPr="00BA5342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77777777" w:rsidR="000F4146" w:rsidRPr="00056585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66,6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77777777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4A6975B" w14:textId="2B6CB8FE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5F4D362B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549453D0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0F4146" w:rsidRPr="00180AFF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0F4146" w:rsidRPr="00E852B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B8EB7E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1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2A0728BE" w:rsidR="000F4146" w:rsidRPr="007E1C09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40" w:type="dxa"/>
            <w:vAlign w:val="center"/>
          </w:tcPr>
          <w:p w14:paraId="6FDF29A3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082A3A25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5DB32DA0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0B1D3D28" w:rsidR="000F4146" w:rsidRPr="00E852B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8DCAF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6584EBF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0</w:t>
            </w:r>
          </w:p>
        </w:tc>
        <w:tc>
          <w:tcPr>
            <w:tcW w:w="3340" w:type="dxa"/>
            <w:vAlign w:val="center"/>
          </w:tcPr>
          <w:p w14:paraId="67CEEB6A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46273F46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5F0A8C0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673" w:type="dxa"/>
          </w:tcPr>
          <w:p w14:paraId="4D983B0C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333C9C2B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78878CA6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0B4DE3C2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146" w:rsidRPr="00E852B9" w14:paraId="66C8AF3F" w14:textId="77777777" w:rsidTr="007572A3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5B9C9F06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22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6E70771E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r w:rsidR="00213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 часов, но не более 1 рабочего дня</w:t>
            </w:r>
          </w:p>
        </w:tc>
        <w:tc>
          <w:tcPr>
            <w:tcW w:w="2673" w:type="dxa"/>
          </w:tcPr>
          <w:p w14:paraId="07CA888A" w14:textId="77777777" w:rsidR="000F4146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2ACC2D57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2B9059B" w14:textId="2A31E658" w:rsidR="000F4146" w:rsidRDefault="000F4146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0</w:t>
            </w:r>
          </w:p>
        </w:tc>
        <w:tc>
          <w:tcPr>
            <w:tcW w:w="3340" w:type="dxa"/>
            <w:vAlign w:val="center"/>
          </w:tcPr>
          <w:p w14:paraId="2F18D5A4" w14:textId="77777777" w:rsidR="000F4146" w:rsidRPr="007E1C09" w:rsidRDefault="000F4146" w:rsidP="000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5E479877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67560577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51D9C" w:rsidRPr="00E852B9" w14:paraId="2D550500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751D9C" w:rsidRPr="00E852B9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20BBB10F" w:rsidR="00751D9C" w:rsidRPr="00304E0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3EE71BCD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D9C" w:rsidRPr="00E852B9" w14:paraId="629434B6" w14:textId="77777777" w:rsidTr="00751D9C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751D9C" w:rsidRPr="00F709E4" w:rsidRDefault="00B50A9A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751D9C" w:rsidRPr="00F709E4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751D9C" w:rsidRPr="00751D9C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751D9C" w:rsidRPr="00751D9C" w:rsidRDefault="00751D9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2A02041B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2B41985F" w:rsidR="00751D9C" w:rsidRPr="00751D9C" w:rsidRDefault="00304E0C" w:rsidP="0075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6AB2A5EC" w14:textId="77777777" w:rsidR="00751D9C" w:rsidRPr="00E852B9" w:rsidRDefault="00751D9C" w:rsidP="0075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15F8D5D7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67560578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065A4F" w:rsidRPr="00E852B9" w14:paraId="1AFF84E4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B5BA2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2AB71D7C" w14:textId="5C9F6E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 жидкость тип I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2808"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фрост)</w:t>
            </w:r>
          </w:p>
        </w:tc>
        <w:tc>
          <w:tcPr>
            <w:tcW w:w="2604" w:type="dxa"/>
          </w:tcPr>
          <w:p w14:paraId="4DF2EA66" w14:textId="77777777" w:rsidR="00065A4F" w:rsidRPr="00751D9C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B172869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7650C9" w14:textId="1977D4BE" w:rsidR="00065A4F" w:rsidRPr="00065A4F" w:rsidRDefault="00E43104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7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006069C" w14:textId="46433A6B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1238757A" w14:textId="777777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5A4F" w:rsidRPr="00E852B9" w14:paraId="582152E3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15208B43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="007C2808"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C28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3E7CCBC6" w:rsidR="00065A4F" w:rsidRPr="007C2808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20DA2CB2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8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18FCD95F" w14:textId="77777777" w:rsidTr="003C45F2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5A7A2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69ACAB2B" w14:textId="5718DE7E" w:rsidR="00065A4F" w:rsidRPr="00065A4F" w:rsidRDefault="007C2808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Дефрост)</w:t>
            </w:r>
          </w:p>
        </w:tc>
        <w:tc>
          <w:tcPr>
            <w:tcW w:w="2604" w:type="dxa"/>
          </w:tcPr>
          <w:p w14:paraId="202F8F1A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B91A34C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32860E" w14:textId="00D18CDE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34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64DB30F" w14:textId="062787E0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  <w:hideMark/>
          </w:tcPr>
          <w:p w14:paraId="3DDB168C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5C5EF2D2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340CA0F0" w:rsidR="00065A4F" w:rsidRPr="007C2808" w:rsidRDefault="007C2808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065A4F" w:rsidRPr="00065A4F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162F9758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9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2C08CECB" w:rsidR="00065A4F" w:rsidRPr="00065A4F" w:rsidRDefault="007C2808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08A5D166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A4F" w:rsidRPr="00E852B9" w14:paraId="100DB1E4" w14:textId="77777777" w:rsidTr="00B178B5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77777777" w:rsidR="00065A4F" w:rsidRPr="00F709E4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065A4F" w:rsidRPr="00065A4F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065A4F" w:rsidRPr="00E852B9" w:rsidRDefault="00065A4F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2F34FF45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16,73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08B69AF" w14:textId="5CAE431F" w:rsidR="00065A4F" w:rsidRPr="00065A4F" w:rsidRDefault="00091520" w:rsidP="0006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3362" w:type="dxa"/>
            <w:vAlign w:val="center"/>
          </w:tcPr>
          <w:p w14:paraId="1F621007" w14:textId="77777777" w:rsidR="00065A4F" w:rsidRPr="00E852B9" w:rsidRDefault="00065A4F" w:rsidP="0006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F44F8" w14:textId="77777777" w:rsidR="001A2B64" w:rsidRDefault="001A2B64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63904DF4" w14:textId="4875D24F" w:rsidR="004E2378" w:rsidRDefault="004E2378" w:rsidP="004E2378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67560579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6B11F00C" w14:textId="77777777" w:rsidR="001A2B64" w:rsidRPr="001A2B64" w:rsidRDefault="001A2B64" w:rsidP="001A2B64"/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 xml:space="preserve">е полета и 20 процентов на </w:t>
      </w:r>
      <w:r w:rsidRPr="004E2378">
        <w:rPr>
          <w:rFonts w:ascii="Times New Roman" w:hAnsi="Times New Roman" w:cs="Times New Roman"/>
        </w:rPr>
        <w:lastRenderedPageBreak/>
        <w:t>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A98A43" w14:textId="77777777" w:rsidR="00895118" w:rsidRDefault="00895118" w:rsidP="004E2378">
      <w:pPr>
        <w:rPr>
          <w:rFonts w:ascii="Times New Roman" w:hAnsi="Times New Roman" w:cs="Times New Roman"/>
        </w:rPr>
      </w:pPr>
    </w:p>
    <w:p w14:paraId="2029F9F8" w14:textId="537915D8" w:rsidR="004E2378" w:rsidRDefault="004E2378" w:rsidP="004E2378">
      <w:p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Финансовый директо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3C45F2">
        <w:rPr>
          <w:rFonts w:ascii="Times New Roman" w:hAnsi="Times New Roman" w:cs="Times New Roman"/>
        </w:rPr>
        <w:t xml:space="preserve">Кононов </w:t>
      </w:r>
      <w:proofErr w:type="gramStart"/>
      <w:r w:rsidR="003C45F2">
        <w:rPr>
          <w:rFonts w:ascii="Times New Roman" w:hAnsi="Times New Roman" w:cs="Times New Roman"/>
        </w:rPr>
        <w:t>А.Г.</w:t>
      </w:r>
      <w:proofErr w:type="gramEnd"/>
    </w:p>
    <w:p w14:paraId="05675977" w14:textId="77777777" w:rsidR="004E2378" w:rsidRDefault="004E2378" w:rsidP="004E2378">
      <w:pPr>
        <w:rPr>
          <w:rFonts w:ascii="Times New Roman" w:hAnsi="Times New Roman" w:cs="Times New Roman"/>
        </w:rPr>
      </w:pPr>
    </w:p>
    <w:p w14:paraId="68DFF0D0" w14:textId="2918762E" w:rsidR="004E2378" w:rsidRDefault="004E2378" w:rsidP="004E2378">
      <w:p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Начальник финансово-экономического отдела</w:t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r w:rsidR="001A2B64">
        <w:rPr>
          <w:rFonts w:ascii="Times New Roman" w:hAnsi="Times New Roman" w:cs="Times New Roman"/>
        </w:rPr>
        <w:tab/>
      </w:r>
      <w:proofErr w:type="spellStart"/>
      <w:r w:rsidR="001A2B64">
        <w:rPr>
          <w:rFonts w:ascii="Times New Roman" w:hAnsi="Times New Roman" w:cs="Times New Roman"/>
        </w:rPr>
        <w:t>Костеева</w:t>
      </w:r>
      <w:proofErr w:type="spellEnd"/>
      <w:r w:rsidR="001A2B64">
        <w:rPr>
          <w:rFonts w:ascii="Times New Roman" w:hAnsi="Times New Roman" w:cs="Times New Roman"/>
        </w:rPr>
        <w:t xml:space="preserve"> С.А.</w:t>
      </w:r>
    </w:p>
    <w:p w14:paraId="2A7A8EB1" w14:textId="3AC0D6D2" w:rsidR="00806317" w:rsidRDefault="00806317" w:rsidP="004E2378">
      <w:pPr>
        <w:rPr>
          <w:rFonts w:ascii="Times New Roman" w:hAnsi="Times New Roman" w:cs="Times New Roman"/>
        </w:rPr>
      </w:pPr>
    </w:p>
    <w:p w14:paraId="12FE0AD0" w14:textId="51365FE9" w:rsidR="00806317" w:rsidRDefault="00806317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производственно-диспетчерской служб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ндреева </w:t>
      </w:r>
      <w:proofErr w:type="gramStart"/>
      <w:r>
        <w:rPr>
          <w:rFonts w:ascii="Times New Roman" w:hAnsi="Times New Roman" w:cs="Times New Roman"/>
        </w:rPr>
        <w:t>А.В.</w:t>
      </w:r>
      <w:proofErr w:type="gramEnd"/>
    </w:p>
    <w:p w14:paraId="72263972" w14:textId="77777777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E97F41">
      <w:footerReference w:type="default" r:id="rId9"/>
      <w:headerReference w:type="first" r:id="rId10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0B95" w14:textId="77777777" w:rsidR="00FE1627" w:rsidRDefault="00FE1627" w:rsidP="003F444A">
      <w:pPr>
        <w:spacing w:after="0" w:line="240" w:lineRule="auto"/>
      </w:pPr>
      <w:r>
        <w:separator/>
      </w:r>
    </w:p>
  </w:endnote>
  <w:endnote w:type="continuationSeparator" w:id="0">
    <w:p w14:paraId="1F719B85" w14:textId="77777777" w:rsidR="00FE1627" w:rsidRDefault="00FE1627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AC00" w14:textId="77777777" w:rsidR="00FE1627" w:rsidRDefault="00FE1627" w:rsidP="003F444A">
      <w:pPr>
        <w:spacing w:after="0" w:line="240" w:lineRule="auto"/>
      </w:pPr>
      <w:r>
        <w:separator/>
      </w:r>
    </w:p>
  </w:footnote>
  <w:footnote w:type="continuationSeparator" w:id="0">
    <w:p w14:paraId="30D55FBF" w14:textId="77777777" w:rsidR="00FE1627" w:rsidRDefault="00FE1627" w:rsidP="003F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03D7" w14:textId="77777777" w:rsidR="003E5CF5" w:rsidRDefault="003E5CF5" w:rsidP="00C638DF">
    <w:pPr>
      <w:pStyle w:val="af0"/>
      <w:jc w:val="right"/>
      <w:rPr>
        <w:b/>
        <w:bCs/>
      </w:rPr>
    </w:pPr>
    <w:r w:rsidRPr="00C638DF">
      <w:rPr>
        <w:b/>
        <w:bCs/>
      </w:rPr>
      <w:t>ПРИЛОЖЕНИЕ</w:t>
    </w:r>
  </w:p>
  <w:p w14:paraId="714E1DE2" w14:textId="50232E9C" w:rsidR="003E5CF5" w:rsidRPr="00C638DF" w:rsidRDefault="003E5CF5" w:rsidP="00C638DF">
    <w:pPr>
      <w:pStyle w:val="af0"/>
      <w:jc w:val="right"/>
      <w:rPr>
        <w:b/>
        <w:bCs/>
      </w:rPr>
    </w:pPr>
    <w:r>
      <w:rPr>
        <w:b/>
        <w:bCs/>
      </w:rPr>
      <w:t xml:space="preserve"> к приказу №78 от 19.03.2021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6585"/>
    <w:rsid w:val="00065A4F"/>
    <w:rsid w:val="000877AE"/>
    <w:rsid w:val="00087C9C"/>
    <w:rsid w:val="00091520"/>
    <w:rsid w:val="000C56C3"/>
    <w:rsid w:val="000D66C8"/>
    <w:rsid w:val="000F4146"/>
    <w:rsid w:val="000F4CA9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E5252"/>
    <w:rsid w:val="001E7CF5"/>
    <w:rsid w:val="001F202E"/>
    <w:rsid w:val="001F5DE7"/>
    <w:rsid w:val="0020470B"/>
    <w:rsid w:val="00213CD5"/>
    <w:rsid w:val="00217CCA"/>
    <w:rsid w:val="002203F9"/>
    <w:rsid w:val="00221D56"/>
    <w:rsid w:val="00225BB1"/>
    <w:rsid w:val="00225DB4"/>
    <w:rsid w:val="002267DD"/>
    <w:rsid w:val="00231C47"/>
    <w:rsid w:val="00235360"/>
    <w:rsid w:val="00235E6B"/>
    <w:rsid w:val="0025225F"/>
    <w:rsid w:val="00262414"/>
    <w:rsid w:val="00270CB8"/>
    <w:rsid w:val="002C014D"/>
    <w:rsid w:val="00304E0C"/>
    <w:rsid w:val="0030645F"/>
    <w:rsid w:val="003227BB"/>
    <w:rsid w:val="0033083D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4074E3"/>
    <w:rsid w:val="0044135C"/>
    <w:rsid w:val="00471D17"/>
    <w:rsid w:val="0049231C"/>
    <w:rsid w:val="004975F9"/>
    <w:rsid w:val="004A5D6C"/>
    <w:rsid w:val="004C531D"/>
    <w:rsid w:val="004D43D1"/>
    <w:rsid w:val="004E2378"/>
    <w:rsid w:val="004F6970"/>
    <w:rsid w:val="00505EB2"/>
    <w:rsid w:val="005063F6"/>
    <w:rsid w:val="00540870"/>
    <w:rsid w:val="00544F36"/>
    <w:rsid w:val="00546E09"/>
    <w:rsid w:val="00554404"/>
    <w:rsid w:val="00557015"/>
    <w:rsid w:val="005606CB"/>
    <w:rsid w:val="00566B39"/>
    <w:rsid w:val="0058750F"/>
    <w:rsid w:val="00593CE2"/>
    <w:rsid w:val="005A2565"/>
    <w:rsid w:val="005B2334"/>
    <w:rsid w:val="005B2F80"/>
    <w:rsid w:val="005B41AC"/>
    <w:rsid w:val="005C1D9B"/>
    <w:rsid w:val="005C4505"/>
    <w:rsid w:val="005F2DB7"/>
    <w:rsid w:val="006334DB"/>
    <w:rsid w:val="006432A4"/>
    <w:rsid w:val="0064354E"/>
    <w:rsid w:val="00645909"/>
    <w:rsid w:val="0065239C"/>
    <w:rsid w:val="00661A1D"/>
    <w:rsid w:val="0066401C"/>
    <w:rsid w:val="006744D4"/>
    <w:rsid w:val="006A1599"/>
    <w:rsid w:val="006B0A25"/>
    <w:rsid w:val="006C3C71"/>
    <w:rsid w:val="006C73C2"/>
    <w:rsid w:val="006D4A12"/>
    <w:rsid w:val="006E2E43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6317"/>
    <w:rsid w:val="00813C80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B27A6"/>
    <w:rsid w:val="008C3B2A"/>
    <w:rsid w:val="008D2416"/>
    <w:rsid w:val="008D423A"/>
    <w:rsid w:val="008E1823"/>
    <w:rsid w:val="0090785B"/>
    <w:rsid w:val="009116BA"/>
    <w:rsid w:val="00913C41"/>
    <w:rsid w:val="00914A03"/>
    <w:rsid w:val="009167A8"/>
    <w:rsid w:val="00957FB8"/>
    <w:rsid w:val="009618D5"/>
    <w:rsid w:val="00966DEF"/>
    <w:rsid w:val="00967A5B"/>
    <w:rsid w:val="0097132A"/>
    <w:rsid w:val="00986E19"/>
    <w:rsid w:val="009A69C3"/>
    <w:rsid w:val="009C39E8"/>
    <w:rsid w:val="009D293E"/>
    <w:rsid w:val="009D68FD"/>
    <w:rsid w:val="009E06A1"/>
    <w:rsid w:val="009E77EF"/>
    <w:rsid w:val="00A034FE"/>
    <w:rsid w:val="00A10197"/>
    <w:rsid w:val="00A15C82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11BB6"/>
    <w:rsid w:val="00B129D7"/>
    <w:rsid w:val="00B178B5"/>
    <w:rsid w:val="00B2284D"/>
    <w:rsid w:val="00B26423"/>
    <w:rsid w:val="00B37321"/>
    <w:rsid w:val="00B41A74"/>
    <w:rsid w:val="00B4209A"/>
    <w:rsid w:val="00B50A9A"/>
    <w:rsid w:val="00B664A0"/>
    <w:rsid w:val="00B76826"/>
    <w:rsid w:val="00BA40D0"/>
    <w:rsid w:val="00BA5342"/>
    <w:rsid w:val="00BB0474"/>
    <w:rsid w:val="00BC50D8"/>
    <w:rsid w:val="00BC51C4"/>
    <w:rsid w:val="00BC5C70"/>
    <w:rsid w:val="00BD3602"/>
    <w:rsid w:val="00BF0C2A"/>
    <w:rsid w:val="00BF52A4"/>
    <w:rsid w:val="00C1093F"/>
    <w:rsid w:val="00C263C0"/>
    <w:rsid w:val="00C404E3"/>
    <w:rsid w:val="00C44A05"/>
    <w:rsid w:val="00C46FD5"/>
    <w:rsid w:val="00C638DF"/>
    <w:rsid w:val="00C863C5"/>
    <w:rsid w:val="00CB14E4"/>
    <w:rsid w:val="00CB7466"/>
    <w:rsid w:val="00CC05A7"/>
    <w:rsid w:val="00CD0230"/>
    <w:rsid w:val="00CD152F"/>
    <w:rsid w:val="00CD23E5"/>
    <w:rsid w:val="00CF7D7C"/>
    <w:rsid w:val="00D0691F"/>
    <w:rsid w:val="00D072DB"/>
    <w:rsid w:val="00D13891"/>
    <w:rsid w:val="00D45B12"/>
    <w:rsid w:val="00D7221B"/>
    <w:rsid w:val="00D80A3E"/>
    <w:rsid w:val="00D9308B"/>
    <w:rsid w:val="00DA15AD"/>
    <w:rsid w:val="00DA7E94"/>
    <w:rsid w:val="00DD7FA5"/>
    <w:rsid w:val="00DE215C"/>
    <w:rsid w:val="00DE4B3E"/>
    <w:rsid w:val="00DE5734"/>
    <w:rsid w:val="00DE58FB"/>
    <w:rsid w:val="00DE7B65"/>
    <w:rsid w:val="00E069E3"/>
    <w:rsid w:val="00E137AC"/>
    <w:rsid w:val="00E32283"/>
    <w:rsid w:val="00E43009"/>
    <w:rsid w:val="00E43104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D2272"/>
    <w:rsid w:val="00ED29EB"/>
    <w:rsid w:val="00EE3999"/>
    <w:rsid w:val="00F05D94"/>
    <w:rsid w:val="00F06760"/>
    <w:rsid w:val="00F308C4"/>
    <w:rsid w:val="00F3282C"/>
    <w:rsid w:val="00F378E8"/>
    <w:rsid w:val="00F3797B"/>
    <w:rsid w:val="00F709E4"/>
    <w:rsid w:val="00F778BA"/>
    <w:rsid w:val="00FA5566"/>
    <w:rsid w:val="00FB1C66"/>
    <w:rsid w:val="00FD185A"/>
    <w:rsid w:val="00FE1627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03D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B11BB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11BB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9308B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9308B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D9308B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D9308B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D9308B"/>
    <w:pPr>
      <w:tabs>
        <w:tab w:val="right" w:leader="dot" w:pos="14560"/>
      </w:tabs>
      <w:spacing w:after="100"/>
      <w:ind w:left="1540"/>
    </w:pPr>
    <w:rPr>
      <w:rFonts w:ascii="Times New Roman" w:hAnsi="Times New Roman" w:cs="Times New Roman"/>
      <w:noProof/>
    </w:rPr>
  </w:style>
  <w:style w:type="paragraph" w:styleId="91">
    <w:name w:val="toc 9"/>
    <w:basedOn w:val="a"/>
    <w:next w:val="a"/>
    <w:autoRedefine/>
    <w:uiPriority w:val="39"/>
    <w:unhideWhenUsed/>
    <w:rsid w:val="00D9308B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ько Мария</dc:creator>
  <cp:lastModifiedBy>Alla Andreeva</cp:lastModifiedBy>
  <cp:revision>4</cp:revision>
  <cp:lastPrinted>2021-03-19T12:05:00Z</cp:lastPrinted>
  <dcterms:created xsi:type="dcterms:W3CDTF">2021-05-20T06:41:00Z</dcterms:created>
  <dcterms:modified xsi:type="dcterms:W3CDTF">2021-05-20T06:48:00Z</dcterms:modified>
</cp:coreProperties>
</file>